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学习资料  2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45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关键词搜索：https://www.jiaokey.com/tag/坚持四项基本原则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